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1C6892" w:rsidRDefault="0050285B" w:rsidP="0055119D">
      <w:pPr>
        <w:rPr>
          <w:b/>
          <w:sz w:val="22"/>
          <w:szCs w:val="22"/>
        </w:rPr>
      </w:pPr>
      <w:r w:rsidRPr="001C6892">
        <w:rPr>
          <w:b/>
          <w:sz w:val="22"/>
          <w:szCs w:val="22"/>
        </w:rPr>
        <w:t>MPG Spółka Cywilna Głyda Paweł, Fogel-Głyda Monika</w:t>
      </w:r>
    </w:p>
    <w:p w:rsidR="0055119D" w:rsidRPr="001C6892" w:rsidRDefault="001C6892" w:rsidP="0055119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="0055119D" w:rsidRPr="001C6892">
        <w:rPr>
          <w:b/>
          <w:sz w:val="22"/>
          <w:szCs w:val="22"/>
        </w:rPr>
        <w:t>l</w:t>
      </w:r>
      <w:proofErr w:type="gramEnd"/>
      <w:r w:rsidR="0055119D" w:rsidRPr="001C6892">
        <w:rPr>
          <w:b/>
          <w:sz w:val="22"/>
          <w:szCs w:val="22"/>
        </w:rPr>
        <w:t xml:space="preserve">. </w:t>
      </w:r>
      <w:r w:rsidR="00C706F5" w:rsidRPr="001C6892">
        <w:rPr>
          <w:b/>
          <w:sz w:val="22"/>
          <w:szCs w:val="22"/>
        </w:rPr>
        <w:t>Okólna 68</w:t>
      </w:r>
    </w:p>
    <w:p w:rsidR="0055119D" w:rsidRPr="001C6892" w:rsidRDefault="00C706F5" w:rsidP="0055119D">
      <w:pPr>
        <w:rPr>
          <w:b/>
          <w:sz w:val="22"/>
          <w:szCs w:val="22"/>
        </w:rPr>
      </w:pPr>
      <w:r w:rsidRPr="001C6892">
        <w:rPr>
          <w:b/>
          <w:sz w:val="22"/>
          <w:szCs w:val="22"/>
        </w:rPr>
        <w:t>95</w:t>
      </w:r>
      <w:r w:rsidR="0055119D" w:rsidRPr="001C6892">
        <w:rPr>
          <w:b/>
          <w:sz w:val="22"/>
          <w:szCs w:val="22"/>
        </w:rPr>
        <w:t>-</w:t>
      </w:r>
      <w:r w:rsidRPr="001C6892">
        <w:rPr>
          <w:b/>
          <w:sz w:val="22"/>
          <w:szCs w:val="22"/>
        </w:rPr>
        <w:t>00</w:t>
      </w:r>
      <w:r w:rsidR="003D7DF6" w:rsidRPr="001C6892">
        <w:rPr>
          <w:b/>
          <w:sz w:val="22"/>
          <w:szCs w:val="22"/>
        </w:rPr>
        <w:t>2</w:t>
      </w:r>
      <w:r w:rsidRPr="001C6892">
        <w:rPr>
          <w:b/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1C6892" w:rsidRDefault="00C706F5">
      <w:pPr>
        <w:rPr>
          <w:sz w:val="22"/>
          <w:szCs w:val="22"/>
        </w:rPr>
      </w:pPr>
      <w:r w:rsidRPr="0007254A">
        <w:rPr>
          <w:rFonts w:eastAsiaTheme="minorHAnsi"/>
          <w:sz w:val="22"/>
          <w:szCs w:val="22"/>
          <w:lang w:eastAsia="en-US"/>
        </w:rPr>
        <w:t>Paweł Głyda-601 310 164</w:t>
      </w:r>
    </w:p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9965A0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asa do ściskania próbek betonu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E53923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3963C9" w:rsidRPr="0007254A" w:rsidRDefault="003963C9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7796"/>
        <w:gridCol w:w="1701"/>
      </w:tblGrid>
      <w:tr w:rsidR="003963C9" w:rsidRPr="0007254A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954E22">
        <w:trPr>
          <w:trHeight w:val="315"/>
        </w:trPr>
        <w:tc>
          <w:tcPr>
            <w:tcW w:w="50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C6892" w:rsidRDefault="001C6892" w:rsidP="001C6892">
      <w:pPr>
        <w:pStyle w:val="Akapitzlist"/>
        <w:ind w:left="1080"/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  <w:p w:rsidR="00E53923" w:rsidRPr="0007254A" w:rsidRDefault="00E53923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N)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  <w:p w:rsidR="00E53923" w:rsidRPr="0007254A" w:rsidRDefault="00E53923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N)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  <w:p w:rsidR="00E53923" w:rsidRPr="0007254A" w:rsidRDefault="00E53923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N)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D822D6" w:rsidRDefault="00D822D6" w:rsidP="00D822D6">
      <w:pPr>
        <w:pStyle w:val="Akapitzlist"/>
        <w:ind w:left="1080"/>
        <w:rPr>
          <w:b/>
          <w:sz w:val="22"/>
          <w:szCs w:val="22"/>
        </w:rPr>
      </w:pPr>
    </w:p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9965A0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sa do ściskania próbek betonu</w:t>
            </w:r>
          </w:p>
        </w:tc>
      </w:tr>
      <w:tr w:rsidR="001E1D8E" w:rsidRPr="0007254A" w:rsidTr="008C34B2">
        <w:trPr>
          <w:trHeight w:val="459"/>
        </w:trPr>
        <w:tc>
          <w:tcPr>
            <w:tcW w:w="4361" w:type="dxa"/>
          </w:tcPr>
          <w:p w:rsidR="001E1D8E" w:rsidRPr="006B66E8" w:rsidRDefault="003D0F3E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07023">
              <w:rPr>
                <w:rStyle w:val="Uwydatnienie"/>
                <w:i w:val="0"/>
                <w:sz w:val="22"/>
                <w:szCs w:val="22"/>
              </w:rPr>
              <w:t>zakres</w:t>
            </w:r>
            <w:proofErr w:type="gramEnd"/>
            <w:r w:rsidRPr="00507023">
              <w:rPr>
                <w:rStyle w:val="Uwydatnienie"/>
                <w:i w:val="0"/>
                <w:sz w:val="22"/>
                <w:szCs w:val="22"/>
              </w:rPr>
              <w:t xml:space="preserve"> pracy - 2000kN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6B66E8" w:rsidRDefault="003D0F3E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07023">
              <w:rPr>
                <w:rStyle w:val="Uwydatnienie"/>
                <w:i w:val="0"/>
                <w:sz w:val="22"/>
                <w:szCs w:val="22"/>
              </w:rPr>
              <w:t>automatyczna</w:t>
            </w:r>
            <w:proofErr w:type="gramEnd"/>
            <w:r w:rsidRPr="00507023">
              <w:rPr>
                <w:rStyle w:val="Uwydatnienie"/>
                <w:i w:val="0"/>
                <w:sz w:val="22"/>
                <w:szCs w:val="22"/>
              </w:rPr>
              <w:t xml:space="preserve"> kontrola prędkości przyrostu siły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3D0F3E" w:rsidRPr="0007254A" w:rsidTr="00E61542">
        <w:tc>
          <w:tcPr>
            <w:tcW w:w="4361" w:type="dxa"/>
          </w:tcPr>
          <w:p w:rsidR="003D0F3E" w:rsidRPr="00507023" w:rsidRDefault="003D0F3E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rStyle w:val="Uwydatnienie"/>
                <w:i w:val="0"/>
                <w:sz w:val="22"/>
                <w:szCs w:val="22"/>
              </w:rPr>
            </w:pPr>
            <w:proofErr w:type="gramStart"/>
            <w:r w:rsidRPr="00507023">
              <w:rPr>
                <w:rStyle w:val="Uwydatnienie"/>
                <w:i w:val="0"/>
                <w:sz w:val="22"/>
                <w:szCs w:val="22"/>
              </w:rPr>
              <w:t>możliwość</w:t>
            </w:r>
            <w:proofErr w:type="gramEnd"/>
            <w:r w:rsidRPr="00507023">
              <w:rPr>
                <w:rStyle w:val="Uwydatnienie"/>
                <w:i w:val="0"/>
                <w:sz w:val="22"/>
                <w:szCs w:val="22"/>
              </w:rPr>
              <w:t xml:space="preserve"> pracy na próbkach sześciennych</w:t>
            </w:r>
            <w:r w:rsidR="00406677">
              <w:rPr>
                <w:rStyle w:val="Uwydatnienie"/>
                <w:i w:val="0"/>
                <w:sz w:val="22"/>
                <w:szCs w:val="22"/>
              </w:rPr>
              <w:t>, prostopadłościennych</w:t>
            </w:r>
            <w:r w:rsidRPr="00507023">
              <w:rPr>
                <w:rStyle w:val="Uwydatnienie"/>
                <w:i w:val="0"/>
                <w:sz w:val="22"/>
                <w:szCs w:val="22"/>
              </w:rPr>
              <w:t xml:space="preserve"> i walcowych</w:t>
            </w:r>
            <w:r w:rsidR="00406677">
              <w:rPr>
                <w:rStyle w:val="Uwydatnienie"/>
                <w:i w:val="0"/>
                <w:sz w:val="22"/>
                <w:szCs w:val="22"/>
              </w:rPr>
              <w:t xml:space="preserve"> zgodnych z PN-EN 12390-1</w:t>
            </w:r>
          </w:p>
        </w:tc>
        <w:tc>
          <w:tcPr>
            <w:tcW w:w="1337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E53923" w:rsidRPr="0007254A" w:rsidTr="00AC56D0">
        <w:tc>
          <w:tcPr>
            <w:tcW w:w="4361" w:type="dxa"/>
          </w:tcPr>
          <w:p w:rsidR="00E53923" w:rsidRPr="00507023" w:rsidRDefault="00406677" w:rsidP="00AC56D0">
            <w:pPr>
              <w:pStyle w:val="Nagwek"/>
              <w:tabs>
                <w:tab w:val="center" w:pos="709"/>
              </w:tabs>
              <w:suppressAutoHyphens/>
              <w:jc w:val="both"/>
              <w:rPr>
                <w:rStyle w:val="Uwydatnienie"/>
                <w:i w:val="0"/>
                <w:sz w:val="22"/>
                <w:szCs w:val="22"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Oprzyrządowanie do</w:t>
            </w:r>
            <w:r w:rsidR="00E53923" w:rsidRPr="00507023">
              <w:rPr>
                <w:rStyle w:val="Uwydatnienie"/>
                <w:i w:val="0"/>
                <w:sz w:val="22"/>
                <w:szCs w:val="22"/>
              </w:rPr>
              <w:t xml:space="preserve"> badania próbek na zginanie</w:t>
            </w:r>
          </w:p>
        </w:tc>
        <w:tc>
          <w:tcPr>
            <w:tcW w:w="1337" w:type="dxa"/>
          </w:tcPr>
          <w:p w:rsidR="00E53923" w:rsidRPr="0007254A" w:rsidRDefault="00E53923" w:rsidP="00AC56D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E53923" w:rsidRPr="0007254A" w:rsidRDefault="00E53923" w:rsidP="00AC56D0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3D0F3E" w:rsidRPr="0007254A" w:rsidTr="00E61542">
        <w:tc>
          <w:tcPr>
            <w:tcW w:w="4361" w:type="dxa"/>
          </w:tcPr>
          <w:p w:rsidR="003D0F3E" w:rsidRPr="00507023" w:rsidRDefault="00E53923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rStyle w:val="Uwydatnienie"/>
                <w:i w:val="0"/>
                <w:sz w:val="22"/>
                <w:szCs w:val="22"/>
              </w:rPr>
            </w:pPr>
            <w:proofErr w:type="gramStart"/>
            <w:r w:rsidRPr="00E53923">
              <w:rPr>
                <w:rStyle w:val="Uwydatnienie"/>
                <w:i w:val="0"/>
                <w:sz w:val="22"/>
                <w:szCs w:val="22"/>
              </w:rPr>
              <w:t>możliwość</w:t>
            </w:r>
            <w:proofErr w:type="gramEnd"/>
            <w:r w:rsidRPr="00E53923">
              <w:rPr>
                <w:rStyle w:val="Uwydatnienie"/>
                <w:i w:val="0"/>
                <w:sz w:val="22"/>
                <w:szCs w:val="22"/>
              </w:rPr>
              <w:t xml:space="preserve"> sterowania maszyną za pomocą komputera</w:t>
            </w:r>
          </w:p>
        </w:tc>
        <w:tc>
          <w:tcPr>
            <w:tcW w:w="1337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3D0F3E" w:rsidRPr="0007254A" w:rsidTr="00406677">
        <w:trPr>
          <w:trHeight w:val="478"/>
        </w:trPr>
        <w:tc>
          <w:tcPr>
            <w:tcW w:w="4361" w:type="dxa"/>
          </w:tcPr>
          <w:p w:rsidR="003D0F3E" w:rsidRPr="00507023" w:rsidRDefault="003D0F3E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rStyle w:val="Uwydatnienie"/>
                <w:i w:val="0"/>
                <w:sz w:val="22"/>
                <w:szCs w:val="22"/>
              </w:rPr>
            </w:pPr>
            <w:proofErr w:type="gramStart"/>
            <w:r w:rsidRPr="00507023">
              <w:rPr>
                <w:rStyle w:val="Uwydatnienie"/>
                <w:i w:val="0"/>
                <w:sz w:val="22"/>
                <w:szCs w:val="22"/>
              </w:rPr>
              <w:t>zasilanie</w:t>
            </w:r>
            <w:proofErr w:type="gramEnd"/>
            <w:r w:rsidRPr="00507023">
              <w:rPr>
                <w:rStyle w:val="Uwydatnienie"/>
                <w:i w:val="0"/>
                <w:sz w:val="22"/>
                <w:szCs w:val="22"/>
              </w:rPr>
              <w:t xml:space="preserve"> 230V</w:t>
            </w:r>
          </w:p>
        </w:tc>
        <w:tc>
          <w:tcPr>
            <w:tcW w:w="1337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3D0F3E" w:rsidRPr="0007254A" w:rsidRDefault="003D0F3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1C6892" w:rsidRDefault="001C6892" w:rsidP="001C6892">
      <w:pPr>
        <w:pStyle w:val="Akapitzlist"/>
        <w:ind w:left="1080"/>
        <w:rPr>
          <w:b/>
          <w:sz w:val="22"/>
          <w:szCs w:val="22"/>
        </w:rPr>
      </w:pPr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</w:p>
    <w:p w:rsidR="001C6892" w:rsidRDefault="001C6892" w:rsidP="001C6892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  <w:bookmarkStart w:id="0" w:name="_GoBack"/>
        <w:bookmarkEnd w:id="0"/>
      </w:tr>
      <w:tr w:rsidR="001D4FE8" w:rsidRPr="0007254A" w:rsidTr="00406677">
        <w:trPr>
          <w:trHeight w:val="456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1F" w:rsidRDefault="008C731F" w:rsidP="0055119D">
      <w:r>
        <w:separator/>
      </w:r>
    </w:p>
  </w:endnote>
  <w:endnote w:type="continuationSeparator" w:id="0">
    <w:p w:rsidR="008C731F" w:rsidRDefault="008C731F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3C3D08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4066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1F" w:rsidRDefault="008C731F" w:rsidP="0055119D">
      <w:r>
        <w:separator/>
      </w:r>
    </w:p>
  </w:footnote>
  <w:footnote w:type="continuationSeparator" w:id="0">
    <w:p w:rsidR="008C731F" w:rsidRDefault="008C731F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7254A"/>
    <w:rsid w:val="000946AA"/>
    <w:rsid w:val="000B3B4E"/>
    <w:rsid w:val="000E362E"/>
    <w:rsid w:val="000F125E"/>
    <w:rsid w:val="000F78B7"/>
    <w:rsid w:val="00105F61"/>
    <w:rsid w:val="0011141D"/>
    <w:rsid w:val="00113755"/>
    <w:rsid w:val="00115C3F"/>
    <w:rsid w:val="00185B43"/>
    <w:rsid w:val="001C6892"/>
    <w:rsid w:val="001D4FE8"/>
    <w:rsid w:val="001E1D8E"/>
    <w:rsid w:val="001E49FE"/>
    <w:rsid w:val="002359AD"/>
    <w:rsid w:val="002402D4"/>
    <w:rsid w:val="00261DEF"/>
    <w:rsid w:val="0026439F"/>
    <w:rsid w:val="002934F6"/>
    <w:rsid w:val="002B7B1D"/>
    <w:rsid w:val="002D3A01"/>
    <w:rsid w:val="002E2B45"/>
    <w:rsid w:val="002E381B"/>
    <w:rsid w:val="00304784"/>
    <w:rsid w:val="0030712A"/>
    <w:rsid w:val="0031583D"/>
    <w:rsid w:val="0035559C"/>
    <w:rsid w:val="00364053"/>
    <w:rsid w:val="00372411"/>
    <w:rsid w:val="003963C9"/>
    <w:rsid w:val="003C3D08"/>
    <w:rsid w:val="003C78BE"/>
    <w:rsid w:val="003C79BF"/>
    <w:rsid w:val="003D0F3E"/>
    <w:rsid w:val="003D7DF6"/>
    <w:rsid w:val="003E2089"/>
    <w:rsid w:val="003E4772"/>
    <w:rsid w:val="00406677"/>
    <w:rsid w:val="004111F4"/>
    <w:rsid w:val="004234F6"/>
    <w:rsid w:val="00426598"/>
    <w:rsid w:val="004407B8"/>
    <w:rsid w:val="00451002"/>
    <w:rsid w:val="00467FEE"/>
    <w:rsid w:val="00474E1B"/>
    <w:rsid w:val="00477045"/>
    <w:rsid w:val="00483733"/>
    <w:rsid w:val="004855F4"/>
    <w:rsid w:val="004923C1"/>
    <w:rsid w:val="004C368B"/>
    <w:rsid w:val="004D2E1D"/>
    <w:rsid w:val="004F1D93"/>
    <w:rsid w:val="004F25D6"/>
    <w:rsid w:val="004F61A0"/>
    <w:rsid w:val="0050285B"/>
    <w:rsid w:val="00531F2F"/>
    <w:rsid w:val="00536239"/>
    <w:rsid w:val="005417D3"/>
    <w:rsid w:val="0055119D"/>
    <w:rsid w:val="0055758C"/>
    <w:rsid w:val="005735CF"/>
    <w:rsid w:val="00596B65"/>
    <w:rsid w:val="005A07B9"/>
    <w:rsid w:val="005B5C54"/>
    <w:rsid w:val="005D5503"/>
    <w:rsid w:val="00610D6D"/>
    <w:rsid w:val="00664048"/>
    <w:rsid w:val="006733A1"/>
    <w:rsid w:val="00676B4F"/>
    <w:rsid w:val="006B66E8"/>
    <w:rsid w:val="006C4CF5"/>
    <w:rsid w:val="006C56C8"/>
    <w:rsid w:val="006D40F1"/>
    <w:rsid w:val="006D4461"/>
    <w:rsid w:val="006E620A"/>
    <w:rsid w:val="00713FBC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8101DC"/>
    <w:rsid w:val="0081085E"/>
    <w:rsid w:val="00817F0C"/>
    <w:rsid w:val="0083526B"/>
    <w:rsid w:val="00860A4B"/>
    <w:rsid w:val="0087225D"/>
    <w:rsid w:val="008C34B2"/>
    <w:rsid w:val="008C731F"/>
    <w:rsid w:val="008D7FB3"/>
    <w:rsid w:val="008F03C4"/>
    <w:rsid w:val="009076ED"/>
    <w:rsid w:val="00922F35"/>
    <w:rsid w:val="009239B2"/>
    <w:rsid w:val="00940CCD"/>
    <w:rsid w:val="00954E22"/>
    <w:rsid w:val="00961F06"/>
    <w:rsid w:val="00964556"/>
    <w:rsid w:val="009679A6"/>
    <w:rsid w:val="0097215F"/>
    <w:rsid w:val="009965A0"/>
    <w:rsid w:val="00997AAA"/>
    <w:rsid w:val="009C1E45"/>
    <w:rsid w:val="009E77B5"/>
    <w:rsid w:val="00A041D6"/>
    <w:rsid w:val="00A3059F"/>
    <w:rsid w:val="00A364D3"/>
    <w:rsid w:val="00A6395F"/>
    <w:rsid w:val="00A96CBF"/>
    <w:rsid w:val="00AA26CA"/>
    <w:rsid w:val="00AC27B7"/>
    <w:rsid w:val="00AE50C9"/>
    <w:rsid w:val="00AF05FF"/>
    <w:rsid w:val="00B20168"/>
    <w:rsid w:val="00B45041"/>
    <w:rsid w:val="00B62685"/>
    <w:rsid w:val="00B66E37"/>
    <w:rsid w:val="00B71D64"/>
    <w:rsid w:val="00B770F9"/>
    <w:rsid w:val="00BB7EEF"/>
    <w:rsid w:val="00BE1704"/>
    <w:rsid w:val="00C25C14"/>
    <w:rsid w:val="00C33CE5"/>
    <w:rsid w:val="00C42DBF"/>
    <w:rsid w:val="00C52884"/>
    <w:rsid w:val="00C533CB"/>
    <w:rsid w:val="00C5743B"/>
    <w:rsid w:val="00C64CBE"/>
    <w:rsid w:val="00C706F5"/>
    <w:rsid w:val="00C81ECC"/>
    <w:rsid w:val="00CA6D22"/>
    <w:rsid w:val="00CB6CDA"/>
    <w:rsid w:val="00CC560C"/>
    <w:rsid w:val="00CF1C83"/>
    <w:rsid w:val="00CF3844"/>
    <w:rsid w:val="00D26476"/>
    <w:rsid w:val="00D80FD4"/>
    <w:rsid w:val="00D815BF"/>
    <w:rsid w:val="00D822D6"/>
    <w:rsid w:val="00D82AE4"/>
    <w:rsid w:val="00DB1DDD"/>
    <w:rsid w:val="00DB1E0F"/>
    <w:rsid w:val="00DD7F71"/>
    <w:rsid w:val="00DF6949"/>
    <w:rsid w:val="00E03BE4"/>
    <w:rsid w:val="00E17784"/>
    <w:rsid w:val="00E43FF7"/>
    <w:rsid w:val="00E525CC"/>
    <w:rsid w:val="00E53923"/>
    <w:rsid w:val="00E53E3E"/>
    <w:rsid w:val="00E5636E"/>
    <w:rsid w:val="00E61542"/>
    <w:rsid w:val="00E643FF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B5C17"/>
    <w:rsid w:val="00FC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6BB-B5B2-4307-B234-441E6D6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2</cp:revision>
  <cp:lastPrinted>2015-05-22T12:24:00Z</cp:lastPrinted>
  <dcterms:created xsi:type="dcterms:W3CDTF">2015-05-22T12:25:00Z</dcterms:created>
  <dcterms:modified xsi:type="dcterms:W3CDTF">2015-05-22T12:25:00Z</dcterms:modified>
</cp:coreProperties>
</file>